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B14D1" w:rsidR="00AC3D5C" w:rsidP="00086567" w:rsidRDefault="00F16765" w14:paraId="672A6659" w14:textId="3D96C552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Pr="00CB14D1" w:rsidR="00B00CBD">
        <w:rPr>
          <w:rFonts w:asciiTheme="minorHAnsi" w:hAnsiTheme="minorHAnsi" w:cstheme="minorHAnsi"/>
          <w:b/>
          <w:bCs/>
        </w:rPr>
        <w:t xml:space="preserve">DA </w:t>
      </w:r>
      <w:r w:rsidRPr="00CB14D1" w:rsidR="001F25C6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Pr="00CB14D1" w:rsidR="001E71B8">
        <w:rPr>
          <w:rFonts w:asciiTheme="minorHAnsi" w:hAnsiTheme="minorHAnsi" w:cstheme="minorHAnsi"/>
          <w:b/>
          <w:bCs/>
        </w:rPr>
        <w:t>J</w:t>
      </w:r>
    </w:p>
    <w:p w:rsidRPr="00CB14D1" w:rsidR="328A0DC6" w:rsidP="00086567" w:rsidRDefault="328A0DC6" w14:paraId="52EDE2A7" w14:textId="2AEA57F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CB14D1" w:rsidR="000310DD" w:rsidTr="5FF2B3E0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8E182D" w14:paraId="7C82DFA8" w14:textId="2D237C30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399EEE7D" w:rsidR="1B23808C">
              <w:rPr>
                <w:rFonts w:ascii="Calibri" w:hAnsi="Calibri" w:eastAsia="MS Mincho" w:cs="Calibri" w:asciiTheme="minorAscii" w:hAnsiTheme="minorAscii" w:cstheme="minorAscii"/>
              </w:rPr>
              <w:t>12</w:t>
            </w:r>
            <w:r w:rsidRPr="399EEE7D" w:rsidR="001E0EAC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399EEE7D" w:rsidR="00F55575">
              <w:rPr>
                <w:rFonts w:ascii="Calibri" w:hAnsi="Calibri" w:eastAsia="MS Mincho" w:cs="Calibri" w:asciiTheme="minorAscii" w:hAnsiTheme="minorAscii" w:cstheme="minorAscii"/>
              </w:rPr>
              <w:t xml:space="preserve">de </w:t>
            </w:r>
            <w:r w:rsidRPr="399EEE7D" w:rsidR="5FCCC204">
              <w:rPr>
                <w:rFonts w:ascii="Calibri" w:hAnsi="Calibri" w:eastAsia="MS Mincho" w:cs="Calibri" w:asciiTheme="minorAscii" w:hAnsiTheme="minorAscii" w:cstheme="minorAscii"/>
              </w:rPr>
              <w:t>dezembro</w:t>
            </w:r>
            <w:r w:rsidRPr="399EEE7D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399EEE7D" w:rsidR="00F159F5">
              <w:rPr>
                <w:rFonts w:ascii="Calibri" w:hAnsi="Calibri" w:eastAsia="MS Mincho" w:cs="Calibri" w:asciiTheme="minorAscii" w:hAnsiTheme="minorAscii" w:cstheme="minorAscii"/>
              </w:rPr>
              <w:t>de</w:t>
            </w:r>
            <w:r w:rsidRPr="399EEE7D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202</w:t>
            </w:r>
            <w:r w:rsidRPr="399EEE7D" w:rsidR="00B9447B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399EEE7D" w:rsidR="001B7C6D">
              <w:rPr>
                <w:rFonts w:ascii="Calibri" w:hAnsi="Calibri" w:eastAsia="MS Mincho" w:cs="Calibri" w:asciiTheme="minorAscii" w:hAnsiTheme="minorAscii" w:cstheme="minorAscii"/>
              </w:rPr>
              <w:t xml:space="preserve">, </w:t>
            </w:r>
            <w:r w:rsidRPr="399EEE7D" w:rsidR="00607E9A">
              <w:rPr>
                <w:rFonts w:ascii="Calibri" w:hAnsi="Calibri" w:eastAsia="MS Mincho" w:cs="Calibri" w:asciiTheme="minorAscii" w:hAnsiTheme="minorAscii" w:cstheme="minorAscii"/>
              </w:rPr>
              <w:t>terça</w:t>
            </w:r>
            <w:r w:rsidRPr="399EEE7D" w:rsidR="001B7C6D">
              <w:rPr>
                <w:rFonts w:ascii="Calibri" w:hAnsi="Calibri" w:eastAsia="MS Mincho" w:cs="Calibri" w:asciiTheme="minorAscii" w:hAnsiTheme="minorAscii" w:cstheme="minorAsci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5F23CD" w14:paraId="58629A5C" w14:textId="2FCB2A51">
            <w:pPr>
              <w:rPr>
                <w:rFonts w:ascii="Calibri" w:hAnsi="Calibri" w:cs="Calibri" w:asciiTheme="minorAscii" w:hAnsiTheme="minorAscii" w:cstheme="minorAscii"/>
              </w:rPr>
            </w:pPr>
            <w:r w:rsidRPr="5FF2B3E0" w:rsidR="005F23CD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5FF2B3E0" w:rsidR="523C78BF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5FF2B3E0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5FF2B3E0" w:rsidR="3C5A69EC">
              <w:rPr>
                <w:rFonts w:ascii="Calibri" w:hAnsi="Calibri" w:eastAsia="MS Mincho" w:cs="Calibri" w:asciiTheme="minorAscii" w:hAnsiTheme="minorAscii" w:cstheme="minorAscii"/>
              </w:rPr>
              <w:t>03</w:t>
            </w:r>
            <w:r w:rsidRPr="5FF2B3E0" w:rsidR="4A94246A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5FF2B3E0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5FF2B3E0" w:rsidR="00EA17AD">
              <w:rPr>
                <w:rFonts w:ascii="Calibri" w:hAnsi="Calibri" w:eastAsia="MS Mincho" w:cs="Calibri" w:asciiTheme="minorAscii" w:hAnsiTheme="minorAscii" w:cstheme="minorAscii"/>
              </w:rPr>
              <w:t>às</w:t>
            </w:r>
            <w:r w:rsidRPr="5FF2B3E0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5FF2B3E0" w:rsidR="00955A10">
              <w:rPr>
                <w:rFonts w:ascii="Calibri" w:hAnsi="Calibri" w:cs="Calibri" w:asciiTheme="minorAscii" w:hAnsiTheme="minorAscii" w:cstheme="minorAscii"/>
              </w:rPr>
              <w:t>1</w:t>
            </w:r>
            <w:r w:rsidRPr="5FF2B3E0" w:rsidR="5DCEB8EB">
              <w:rPr>
                <w:rFonts w:ascii="Calibri" w:hAnsi="Calibri" w:cs="Calibri" w:asciiTheme="minorAscii" w:hAnsiTheme="minorAscii" w:cstheme="minorAscii"/>
              </w:rPr>
              <w:t>7</w:t>
            </w:r>
            <w:r w:rsidRPr="5FF2B3E0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5FF2B3E0" w:rsidR="7DB4F246">
              <w:rPr>
                <w:rFonts w:ascii="Calibri" w:hAnsi="Calibri" w:cs="Calibri" w:asciiTheme="minorAscii" w:hAnsiTheme="minorAscii" w:cstheme="minorAscii"/>
              </w:rPr>
              <w:t>30</w:t>
            </w:r>
            <w:r w:rsidRPr="5FF2B3E0" w:rsidR="3CE062AD">
              <w:rPr>
                <w:rFonts w:ascii="Calibri" w:hAnsi="Calibri" w:cs="Calibri" w:asciiTheme="minorAscii" w:hAnsiTheme="minorAscii" w:cstheme="minorAscii"/>
              </w:rPr>
              <w:t>m</w:t>
            </w:r>
            <w:r w:rsidRPr="5FF2B3E0" w:rsidR="3CE062AD">
              <w:rPr>
                <w:rFonts w:ascii="Calibri" w:hAnsi="Calibri" w:cs="Calibri" w:asciiTheme="minorAscii" w:hAnsiTheme="minorAscii" w:cstheme="minorAscii"/>
              </w:rPr>
              <w:t>i</w:t>
            </w:r>
            <w:r w:rsidRPr="5FF2B3E0" w:rsidR="3CE062AD">
              <w:rPr>
                <w:rFonts w:ascii="Calibri" w:hAnsi="Calibri" w:cs="Calibri" w:asciiTheme="minorAscii" w:hAnsiTheme="minorAscii" w:cstheme="minorAscii"/>
              </w:rPr>
              <w:t>n</w:t>
            </w:r>
            <w:bookmarkStart w:name="_GoBack" w:id="0"/>
            <w:bookmarkEnd w:id="0"/>
          </w:p>
        </w:tc>
      </w:tr>
      <w:tr w:rsidRPr="00CB14D1" w:rsidR="000310DD" w:rsidTr="5FF2B3E0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00086567" w:rsidRDefault="001E0EAC" w14:paraId="24A99DE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 xml:space="preserve">Reunião </w:t>
            </w:r>
            <w:r w:rsidRPr="00CB14D1" w:rsidR="00F74DEC">
              <w:rPr>
                <w:rFonts w:eastAsia="MS Mincho" w:asciiTheme="minorHAnsi" w:hAnsiTheme="minorHAnsi" w:cstheme="minorHAnsi"/>
              </w:rPr>
              <w:t>Híbrida</w:t>
            </w:r>
            <w:r w:rsidRPr="00CB14D1">
              <w:rPr>
                <w:rFonts w:eastAsia="MS Mincho" w:asciiTheme="minorHAnsi" w:hAnsiTheme="minorHAnsi" w:cstheme="minorHAnsi"/>
              </w:rPr>
              <w:t xml:space="preserve">, realizada por meio </w:t>
            </w:r>
            <w:r w:rsidRPr="00CB14D1" w:rsidR="00F74DEC">
              <w:rPr>
                <w:rFonts w:eastAsia="MS Mincho" w:asciiTheme="minorHAnsi" w:hAnsiTheme="minorHAnsi" w:cstheme="minorHAnsi"/>
              </w:rPr>
              <w:t xml:space="preserve">presencial e </w:t>
            </w:r>
            <w:r w:rsidRPr="00CB14D1">
              <w:rPr>
                <w:rFonts w:eastAsia="MS Mincho" w:asciiTheme="minorHAnsi" w:hAnsiTheme="minorHAnsi" w:cstheme="minorHAnsi"/>
              </w:rPr>
              <w:t xml:space="preserve">de </w:t>
            </w:r>
            <w:r w:rsidRPr="00CB14D1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CB14D1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CB14D1" w:rsidR="000310DD" w:rsidTr="5FF2B3E0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CB14D1" w:rsidR="007125FC" w:rsidP="0008656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CB14D1" w:rsidR="008E182D" w:rsidTr="5FF2B3E0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B14D1" w:rsidR="008E182D" w:rsidP="00086567" w:rsidRDefault="008E182D" w14:paraId="0472B78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1ECE6981" w14:textId="262B8DE4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399EEE7D" w:rsidR="64C5366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5FF2B3E0" w14:paraId="13953882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02EB378F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496BDC1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628F0B0" w:rsidP="6825CDB5" w:rsidRDefault="0628F0B0" w14:paraId="5CAC37C4" w14:textId="3F45A3D5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FF2B3E0" w:rsidR="19FB5CF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esente (CAU)</w:t>
            </w:r>
          </w:p>
        </w:tc>
      </w:tr>
      <w:tr w:rsidRPr="00CB14D1" w:rsidR="008E182D" w:rsidTr="5FF2B3E0" w14:paraId="78AB8AE3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6A05A8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53B56C0C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5A404000" w14:textId="17BF727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5FF2B3E0" w:rsidR="1E11540A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5FF2B3E0" w14:paraId="79A1624F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5A39BBE3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4B714BED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eastAsia="MS Mincho" w:asciiTheme="minorHAnsi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30ADD217" w:rsidRDefault="00F25B0F" w14:paraId="45236B3C" w14:textId="1D770252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5FF2B3E0" w:rsidR="0D7B7696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remoto)</w:t>
            </w:r>
          </w:p>
        </w:tc>
      </w:tr>
      <w:tr w:rsidRPr="00CB14D1" w:rsidR="008E182D" w:rsidTr="5FF2B3E0" w14:paraId="1DDF8502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41C8F396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2E8CFD1F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0733EE10" w14:textId="4A0AF514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5FF2B3E0" w:rsidR="3842FB3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5FF2B3E0" w14:paraId="1596A968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60061E4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7CC4EF69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825CDB5" w:rsidR="1DBE942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5FF2B3E0" w14:paraId="4991FA14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4EAFD9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609B7EDF" w:rsidRDefault="008E182D" w14:paraId="57B97698" w14:textId="4372DE0B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609B7EDF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arla Dias Belmonte (Assessora </w:t>
            </w:r>
            <w:r w:rsidRPr="609B7EDF" w:rsidR="138EE0F8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special</w:t>
            </w:r>
            <w:r w:rsidRPr="609B7EDF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6825CDB5" w:rsidRDefault="00F25B0F" w14:paraId="3BCBFEE1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825CDB5" w:rsidR="13837353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Pr="00CB14D1" w:rsidR="008E182D" w:rsidP="7F5C976C" w:rsidRDefault="00F25B0F" w14:paraId="4A1C6531" w14:textId="6E0A9FC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</w:p>
        </w:tc>
      </w:tr>
      <w:tr w:rsidRPr="00CB14D1" w:rsidR="008E182D" w:rsidTr="5FF2B3E0" w14:paraId="5017D1CE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B94D5A5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eastAsia="MS Mincho"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6825CDB5" w:rsidRDefault="00F25B0F" w14:paraId="6AEFA1F0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825CDB5" w:rsidR="2A0F0D7E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Pr="00CB14D1" w:rsidR="008E182D" w:rsidP="7F5C976C" w:rsidRDefault="00F25B0F" w14:paraId="66C4BF01" w14:textId="70DA39F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</w:p>
        </w:tc>
      </w:tr>
      <w:tr w:rsidRPr="00CB14D1" w:rsidR="008E182D" w:rsidTr="5FF2B3E0" w14:paraId="3DEEC669" w14:textId="77777777">
        <w:trPr>
          <w:trHeight w:val="372"/>
        </w:trPr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3656B9A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CB14D1" w:rsidR="008E182D" w:rsidP="0BEF41A5" w:rsidRDefault="008E182D" w14:paraId="45FB0818" w14:textId="3EADFAF4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0BEF41A5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49F31CB" w14:textId="64163D0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825CDB5" w:rsidR="0866496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="609B7EDF" w:rsidTr="5FF2B3E0" w14:paraId="243B2801">
        <w:trPr>
          <w:trHeight w:val="372"/>
        </w:trPr>
        <w:tc>
          <w:tcPr>
            <w:tcW w:w="1830" w:type="dxa"/>
            <w:vMerge/>
            <w:tcBorders/>
            <w:tcMar/>
            <w:vAlign w:val="center"/>
          </w:tcPr>
          <w:p w:rsidR="609B7EDF" w:rsidP="609B7EDF" w:rsidRDefault="609B7EDF" w14:paraId="0D5F1BCC" w14:textId="0BB5E846">
            <w:pPr>
              <w:pStyle w:val="Normal"/>
              <w:jc w:val="center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="3F1572EB" w:rsidP="609B7EDF" w:rsidRDefault="3F1572EB" w14:paraId="62402B6A" w14:textId="1015C9C6">
            <w:pPr>
              <w:pStyle w:val="Ttulo1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09B7EDF" w:rsidR="3F1572EB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nata Antão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3F1572EB" w:rsidP="6825CDB5" w:rsidRDefault="3F1572EB" w14:paraId="78035DC9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825CDB5" w:rsidR="42F7EC64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="3F1572EB" w:rsidP="609B7EDF" w:rsidRDefault="3F1572EB" w14:paraId="7C39757B" w14:textId="582E68B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Pr="00CB14D1" w:rsidR="003E4FCE" w:rsidTr="5FF2B3E0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CB14D1" w:rsidR="001F25C6" w:rsidP="7F5C976C" w:rsidRDefault="001F25C6" w14:paraId="4DDBEF00" w14:textId="3E25E1FA">
            <w:pPr>
              <w:pStyle w:val="Normal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</w:tr>
      <w:tr w:rsidRPr="00CB14D1" w:rsidR="003E4FCE" w:rsidTr="5FF2B3E0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607E9A" w14:paraId="729CDED3" w14:textId="7777777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eastAsia="MS Mincho" w:asciiTheme="minorHAnsi" w:hAnsiTheme="minorHAnsi" w:cstheme="minorHAnsi"/>
                <w:b/>
              </w:rPr>
            </w:pPr>
            <w:r w:rsidRPr="00CB14D1">
              <w:rPr>
                <w:rFonts w:eastAsia="MS Mincho" w:asciiTheme="minorHAnsi" w:hAnsiTheme="minorHAnsi" w:cstheme="minorHAnsi"/>
                <w:b/>
              </w:rPr>
              <w:t>P</w:t>
            </w:r>
            <w:r w:rsidRPr="00CB14D1" w:rsidR="00FB0547">
              <w:rPr>
                <w:rFonts w:eastAsia="MS Mincho" w:asciiTheme="minorHAnsi" w:hAnsiTheme="minorHAnsi" w:cstheme="minorHAnsi"/>
                <w:b/>
              </w:rPr>
              <w:t>auta</w:t>
            </w:r>
          </w:p>
        </w:tc>
      </w:tr>
      <w:tr w:rsidRPr="00CB14D1" w:rsidR="003E4FCE" w:rsidTr="5FF2B3E0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3E4FCE" w14:paraId="3461D779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537BD2" w:rsidP="00086567" w:rsidRDefault="008E1506" w14:paraId="648D5BA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20F6DEBE" w:rsidR="008E1506">
              <w:rPr>
                <w:rFonts w:ascii="Calibri" w:hAnsi="Calibri" w:eastAsia="MS Mincho" w:cs="Calibri" w:asciiTheme="minorAscii" w:hAnsiTheme="minorAscii" w:cstheme="minorAscii"/>
              </w:rPr>
              <w:t>A pauta da reunião foi a seguinte:</w:t>
            </w:r>
          </w:p>
          <w:p w:rsidRPr="00CB14D1" w:rsidR="005F23CD" w:rsidP="20F6DEBE" w:rsidRDefault="008E182D" w14:paraId="6ADF5FF6" w14:textId="72443A4F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0BEF41A5" w:rsidR="0A1941A3">
              <w:rPr>
                <w:rFonts w:ascii="Calibri" w:hAnsi="Calibri" w:cs="Calibri" w:asciiTheme="minorAscii" w:hAnsiTheme="minorAscii" w:cstheme="minorAscii"/>
              </w:rPr>
              <w:t>1-</w:t>
            </w:r>
            <w:r w:rsidRPr="0BEF41A5" w:rsidR="1C443A1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0A1941A3">
              <w:rPr>
                <w:rFonts w:ascii="Calibri" w:hAnsi="Calibri" w:cs="Calibri" w:asciiTheme="minorAscii" w:hAnsiTheme="minorAscii" w:cstheme="minorAscii"/>
              </w:rPr>
              <w:t>Informes</w:t>
            </w:r>
            <w:r w:rsidRPr="0BEF41A5" w:rsidR="27A1B2BF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6825CDB5" w:rsidRDefault="008E182D" w14:paraId="590EC21E" w14:textId="648753A2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 w:eastAsia="pt-BR"/>
              </w:rPr>
            </w:pPr>
            <w:r w:rsidRPr="399EEE7D" w:rsidR="0A1941A3">
              <w:rPr>
                <w:rFonts w:ascii="Calibri" w:hAnsi="Calibri" w:cs="Calibri" w:asciiTheme="minorAscii" w:hAnsiTheme="minorAscii" w:cstheme="minorAscii"/>
              </w:rPr>
              <w:t>2-</w:t>
            </w:r>
            <w:r w:rsidRPr="399EEE7D" w:rsidR="6EC97FE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99EEE7D" w:rsidR="7167603D">
              <w:rPr>
                <w:rFonts w:ascii="Calibri" w:hAnsi="Calibri" w:cs="Calibri" w:asciiTheme="minorAscii" w:hAnsiTheme="minorAscii" w:cstheme="minorAscii"/>
              </w:rPr>
              <w:t>Relatório de Gestão</w:t>
            </w:r>
            <w:r w:rsidRPr="399EEE7D" w:rsidR="51712E75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  <w:tr w:rsidRPr="00CB14D1" w:rsidR="66CDEAFF" w:rsidTr="5FF2B3E0" w14:paraId="6C99D76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569DAB65" w:rsidP="20F6DEBE" w:rsidRDefault="796142EB" w14:paraId="1B7D6BF1" w14:textId="4DF1A958">
            <w:pPr>
              <w:pStyle w:val="Normal"/>
              <w:ind w:left="0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20F6DEBE" w:rsidR="06F4435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2. </w:t>
            </w:r>
            <w:r w:rsidRPr="20F6DEBE" w:rsidR="796142E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formes</w:t>
            </w:r>
          </w:p>
        </w:tc>
      </w:tr>
      <w:tr w:rsidRPr="00CB14D1" w:rsidR="66CDEAFF" w:rsidTr="5FF2B3E0" w14:paraId="67A72F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662EFE" w:rsidP="5FF2B3E0" w:rsidRDefault="00662EFE" w14:paraId="4A092129" w14:textId="4346F2F6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5FF2B3E0" w:rsidR="18EEE416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Não teve</w:t>
            </w:r>
          </w:p>
        </w:tc>
      </w:tr>
      <w:tr w:rsidRPr="00CB14D1" w:rsidR="008D465F" w:rsidTr="5FF2B3E0" w14:paraId="3D26F9A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0BEF41A5" w:rsidRDefault="008D465F" w14:paraId="1452878D" w14:textId="0BBF050A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399EEE7D" w:rsidR="096149B3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3</w:t>
            </w:r>
            <w:r w:rsidRPr="399EEE7D" w:rsidR="57C4877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. </w:t>
            </w:r>
            <w:r w:rsidRPr="399EEE7D" w:rsidR="7A75F324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Relatório de Gestão</w:t>
            </w:r>
          </w:p>
        </w:tc>
      </w:tr>
      <w:tr w:rsidRPr="00CB14D1" w:rsidR="008D465F" w:rsidTr="5FF2B3E0" w14:paraId="2060D84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609B7EDF" w:rsidRDefault="00AC4686" w14:paraId="7D397595" w14:textId="478F1FBB">
            <w:pPr>
              <w:pStyle w:val="Normal"/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5FF2B3E0" w:rsidR="3E0CF5F2">
              <w:rPr>
                <w:rFonts w:ascii="Calibri" w:hAnsi="Calibri" w:cs="Calibri" w:asciiTheme="minorAscii" w:hAnsiTheme="minorAscii" w:cstheme="minorAscii"/>
              </w:rPr>
              <w:t>Foi feita</w:t>
            </w:r>
            <w:r w:rsidRPr="5FF2B3E0" w:rsidR="3CFFA482">
              <w:rPr>
                <w:rFonts w:ascii="Calibri" w:hAnsi="Calibri" w:cs="Calibri" w:asciiTheme="minorAscii" w:hAnsiTheme="minorAscii" w:cstheme="minorAscii"/>
              </w:rPr>
              <w:t xml:space="preserve"> a apresentação do relatório</w:t>
            </w:r>
            <w:r w:rsidRPr="5FF2B3E0" w:rsidR="6084EE88">
              <w:rPr>
                <w:rFonts w:ascii="Calibri" w:hAnsi="Calibri" w:cs="Calibri" w:asciiTheme="minorAscii" w:hAnsiTheme="minorAscii" w:cstheme="minorAscii"/>
              </w:rPr>
              <w:t xml:space="preserve">. Após debate, foram </w:t>
            </w:r>
            <w:r w:rsidRPr="5FF2B3E0" w:rsidR="7E7C4652">
              <w:rPr>
                <w:rFonts w:ascii="Calibri" w:hAnsi="Calibri" w:cs="Calibri" w:asciiTheme="minorAscii" w:hAnsiTheme="minorAscii" w:cstheme="minorAscii"/>
              </w:rPr>
              <w:t>solicitados a</w:t>
            </w:r>
            <w:r w:rsidRPr="5FF2B3E0" w:rsidR="6084EE88">
              <w:rPr>
                <w:rFonts w:ascii="Calibri" w:hAnsi="Calibri" w:cs="Calibri" w:asciiTheme="minorAscii" w:hAnsiTheme="minorAscii" w:cstheme="minorAscii"/>
              </w:rPr>
              <w:t>lguns ajustes</w:t>
            </w:r>
            <w:r w:rsidRPr="5FF2B3E0" w:rsidR="4C85D80C">
              <w:rPr>
                <w:rFonts w:ascii="Calibri" w:hAnsi="Calibri" w:cs="Calibri" w:asciiTheme="minorAscii" w:hAnsiTheme="minorAscii" w:cstheme="minorAscii"/>
              </w:rPr>
              <w:t xml:space="preserve"> pela Presidência, que serão reali</w:t>
            </w:r>
            <w:r w:rsidRPr="5FF2B3E0" w:rsidR="6CB8E76C">
              <w:rPr>
                <w:rFonts w:ascii="Calibri" w:hAnsi="Calibri" w:cs="Calibri" w:asciiTheme="minorAscii" w:hAnsiTheme="minorAscii" w:cstheme="minorAscii"/>
              </w:rPr>
              <w:t>zados pelo Nicolas.</w:t>
            </w:r>
          </w:p>
        </w:tc>
      </w:tr>
    </w:tbl>
    <w:p w:rsidR="7F5C976C" w:rsidP="7F5C976C" w:rsidRDefault="7F5C976C" w14:paraId="4DC1F620" w14:textId="05DB8CD1">
      <w:pPr>
        <w:pStyle w:val="Normal"/>
        <w:jc w:val="both"/>
        <w:rPr>
          <w:rFonts w:ascii="Calibri" w:hAnsi="Calibri" w:eastAsia="MS Mincho" w:cs="Calibri" w:asciiTheme="minorAscii" w:hAnsiTheme="minorAscii" w:cstheme="minorAscii"/>
        </w:rPr>
      </w:pPr>
    </w:p>
    <w:p w:rsidRPr="00CB14D1" w:rsidR="00075260" w:rsidP="7F5C976C" w:rsidRDefault="006B15B1" w14:paraId="6DFB9E20" w14:textId="6F0BBE15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5FF2B3E0" w:rsidR="006B15B1">
        <w:rPr>
          <w:rFonts w:ascii="Calibri" w:hAnsi="Calibri" w:eastAsia="MS Mincho" w:cs="Calibri" w:asciiTheme="minorAscii" w:hAnsiTheme="minorAscii" w:cstheme="minorAscii"/>
        </w:rPr>
        <w:t xml:space="preserve">Reunião ordinária da presidência encerrou 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>à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>s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 xml:space="preserve"> </w:t>
      </w:r>
      <w:r w:rsidRPr="5FF2B3E0" w:rsidR="00955A10">
        <w:rPr>
          <w:rFonts w:ascii="Calibri" w:hAnsi="Calibri" w:eastAsia="MS Mincho" w:cs="Calibri" w:asciiTheme="minorAscii" w:hAnsiTheme="minorAscii" w:cstheme="minorAscii"/>
        </w:rPr>
        <w:t>1</w:t>
      </w:r>
      <w:r w:rsidRPr="5FF2B3E0" w:rsidR="0DBE4F97">
        <w:rPr>
          <w:rFonts w:ascii="Calibri" w:hAnsi="Calibri" w:eastAsia="MS Mincho" w:cs="Calibri" w:asciiTheme="minorAscii" w:hAnsiTheme="minorAscii" w:cstheme="minorAscii"/>
        </w:rPr>
        <w:t>7</w:t>
      </w:r>
      <w:r w:rsidRPr="5FF2B3E0" w:rsidR="00955A10">
        <w:rPr>
          <w:rFonts w:ascii="Calibri" w:hAnsi="Calibri" w:eastAsia="MS Mincho" w:cs="Calibri" w:asciiTheme="minorAscii" w:hAnsiTheme="minorAscii" w:cstheme="minorAscii"/>
        </w:rPr>
        <w:t>h</w:t>
      </w:r>
      <w:r w:rsidRPr="5FF2B3E0" w:rsidR="4BE33848">
        <w:rPr>
          <w:rFonts w:ascii="Calibri" w:hAnsi="Calibri" w:eastAsia="MS Mincho" w:cs="Calibri" w:asciiTheme="minorAscii" w:hAnsiTheme="minorAscii" w:cstheme="minorAscii"/>
        </w:rPr>
        <w:t>30</w:t>
      </w:r>
      <w:r w:rsidRPr="5FF2B3E0" w:rsidR="00955A10">
        <w:rPr>
          <w:rFonts w:ascii="Calibri" w:hAnsi="Calibri" w:eastAsia="MS Mincho" w:cs="Calibri" w:asciiTheme="minorAscii" w:hAnsiTheme="minorAscii" w:cstheme="minorAscii"/>
        </w:rPr>
        <w:t>m</w:t>
      </w:r>
      <w:r w:rsidRPr="5FF2B3E0" w:rsidR="00955A10">
        <w:rPr>
          <w:rFonts w:ascii="Calibri" w:hAnsi="Calibri" w:eastAsia="MS Mincho" w:cs="Calibri" w:asciiTheme="minorAscii" w:hAnsiTheme="minorAscii" w:cstheme="minorAscii"/>
        </w:rPr>
        <w:t>in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 xml:space="preserve"> c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>o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>m</w:t>
      </w:r>
      <w:r w:rsidRPr="5FF2B3E0" w:rsidR="006B15B1">
        <w:rPr>
          <w:rFonts w:ascii="Calibri" w:hAnsi="Calibri" w:eastAsia="MS Mincho" w:cs="Calibri" w:asciiTheme="minorAscii" w:hAnsiTheme="minorAscii" w:cstheme="minorAscii"/>
        </w:rPr>
        <w:t xml:space="preserve"> a presença </w:t>
      </w:r>
      <w:r w:rsidRPr="5FF2B3E0" w:rsidR="00D0673B">
        <w:rPr>
          <w:rFonts w:ascii="Calibri" w:hAnsi="Calibri" w:eastAsia="MS Mincho" w:cs="Calibri" w:asciiTheme="minorAscii" w:hAnsiTheme="minorAscii" w:cstheme="minorAscii"/>
        </w:rPr>
        <w:t>dos nomeados acima.</w:t>
      </w:r>
    </w:p>
    <w:sectPr w:rsidRPr="00CB14D1" w:rsidR="0007526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D" w:rsidP="004C3048" w:rsidRDefault="006B27FD" w14:paraId="3779FE73" w14:textId="77777777">
      <w:r>
        <w:separator/>
      </w:r>
    </w:p>
  </w:endnote>
  <w:endnote w:type="continuationSeparator" w:id="0">
    <w:p w:rsidR="006B27FD" w:rsidP="004C3048" w:rsidRDefault="006B27FD" w14:paraId="0965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D" w:rsidP="004C3048" w:rsidRDefault="006B27FD" w14:paraId="5FB73934" w14:textId="77777777">
      <w:r>
        <w:separator/>
      </w:r>
    </w:p>
  </w:footnote>
  <w:footnote w:type="continuationSeparator" w:id="0">
    <w:p w:rsidR="006B27FD" w:rsidP="004C3048" w:rsidRDefault="006B27FD" w14:paraId="782A27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9">
    <w:nsid w:val="695a7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53dd4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2F6B5A4F"/>
    <w:multiLevelType w:val="hybridMultilevel"/>
    <w:tmpl w:val="136681F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lvlText w:val="%1.%2.%3."/>
      <w:lvlJc w:val="left"/>
      <w:pPr>
        <w:ind w:left="720" w:hanging="720"/>
      </w:pPr>
      <w:rPr/>
    </w:lvl>
    <w:lvl w:ilvl="3">
      <w:start w:val="1"/>
      <w:numFmt w:val="decimal"/>
      <w:lvlText w:val="%1.%2.%3.%4."/>
      <w:lvlJc w:val="left"/>
      <w:pPr>
        <w:ind w:left="720" w:hanging="72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800"/>
      </w:pPr>
      <w:rPr/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50">
    <w:abstractNumId w:val="49"/>
  </w:num>
  <w:num w:numId="49">
    <w:abstractNumId w:val="48"/>
  </w: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363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945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67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AF8565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DD433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0F144F"/>
    <w:rsid w:val="012DC78C"/>
    <w:rsid w:val="014750D8"/>
    <w:rsid w:val="0160459B"/>
    <w:rsid w:val="0184CA2C"/>
    <w:rsid w:val="01A0A3D6"/>
    <w:rsid w:val="01A25F5F"/>
    <w:rsid w:val="01E8603A"/>
    <w:rsid w:val="01E94A6F"/>
    <w:rsid w:val="022BE4A6"/>
    <w:rsid w:val="02321889"/>
    <w:rsid w:val="0239890D"/>
    <w:rsid w:val="0270B964"/>
    <w:rsid w:val="0291419E"/>
    <w:rsid w:val="02A37894"/>
    <w:rsid w:val="02D7F5C7"/>
    <w:rsid w:val="02D7FDA7"/>
    <w:rsid w:val="02E22348"/>
    <w:rsid w:val="02E6D21D"/>
    <w:rsid w:val="033B8B93"/>
    <w:rsid w:val="034CE023"/>
    <w:rsid w:val="035A03CE"/>
    <w:rsid w:val="038F4E01"/>
    <w:rsid w:val="03A5BABC"/>
    <w:rsid w:val="03C888AC"/>
    <w:rsid w:val="03E19CD4"/>
    <w:rsid w:val="042CF94C"/>
    <w:rsid w:val="04393BF5"/>
    <w:rsid w:val="043971CA"/>
    <w:rsid w:val="0442EF6C"/>
    <w:rsid w:val="045BB2FA"/>
    <w:rsid w:val="047EF19A"/>
    <w:rsid w:val="04835289"/>
    <w:rsid w:val="049174EE"/>
    <w:rsid w:val="049438BB"/>
    <w:rsid w:val="049AB445"/>
    <w:rsid w:val="04B8292F"/>
    <w:rsid w:val="04D0DA0E"/>
    <w:rsid w:val="04D93783"/>
    <w:rsid w:val="04D9B98F"/>
    <w:rsid w:val="050F16E0"/>
    <w:rsid w:val="0513EDC3"/>
    <w:rsid w:val="0518EB5F"/>
    <w:rsid w:val="057399FF"/>
    <w:rsid w:val="0579E612"/>
    <w:rsid w:val="05803131"/>
    <w:rsid w:val="059A8907"/>
    <w:rsid w:val="05CEE538"/>
    <w:rsid w:val="05D50C56"/>
    <w:rsid w:val="05E80B8F"/>
    <w:rsid w:val="061BE165"/>
    <w:rsid w:val="0628F0B0"/>
    <w:rsid w:val="062D942D"/>
    <w:rsid w:val="062F02DC"/>
    <w:rsid w:val="062F75EC"/>
    <w:rsid w:val="063684A6"/>
    <w:rsid w:val="064D5CC8"/>
    <w:rsid w:val="06A56EF4"/>
    <w:rsid w:val="06DC6CB7"/>
    <w:rsid w:val="06EE64DE"/>
    <w:rsid w:val="06F29C52"/>
    <w:rsid w:val="06F30243"/>
    <w:rsid w:val="06F4435C"/>
    <w:rsid w:val="070FFFF9"/>
    <w:rsid w:val="0716E853"/>
    <w:rsid w:val="074010B5"/>
    <w:rsid w:val="07465FF2"/>
    <w:rsid w:val="0785C185"/>
    <w:rsid w:val="078AD027"/>
    <w:rsid w:val="07BA6632"/>
    <w:rsid w:val="07E86383"/>
    <w:rsid w:val="07EE0FC3"/>
    <w:rsid w:val="07EE7D92"/>
    <w:rsid w:val="080CC806"/>
    <w:rsid w:val="083CD10A"/>
    <w:rsid w:val="083DB67D"/>
    <w:rsid w:val="08508C21"/>
    <w:rsid w:val="08596A73"/>
    <w:rsid w:val="085D5693"/>
    <w:rsid w:val="0862BF24"/>
    <w:rsid w:val="08664968"/>
    <w:rsid w:val="086B93C6"/>
    <w:rsid w:val="086FD874"/>
    <w:rsid w:val="08745800"/>
    <w:rsid w:val="08759C72"/>
    <w:rsid w:val="08AB56C4"/>
    <w:rsid w:val="08CA5BE4"/>
    <w:rsid w:val="08D0A107"/>
    <w:rsid w:val="090C850E"/>
    <w:rsid w:val="09538227"/>
    <w:rsid w:val="096149B3"/>
    <w:rsid w:val="0997B763"/>
    <w:rsid w:val="099AF465"/>
    <w:rsid w:val="099D2A20"/>
    <w:rsid w:val="09BB5A73"/>
    <w:rsid w:val="09F16061"/>
    <w:rsid w:val="09FFBA4A"/>
    <w:rsid w:val="0A1941A3"/>
    <w:rsid w:val="0A66C879"/>
    <w:rsid w:val="0A810BAA"/>
    <w:rsid w:val="0A81360B"/>
    <w:rsid w:val="0AAE6CDA"/>
    <w:rsid w:val="0AC9466D"/>
    <w:rsid w:val="0AE01F75"/>
    <w:rsid w:val="0B0EE264"/>
    <w:rsid w:val="0B221674"/>
    <w:rsid w:val="0B3E6504"/>
    <w:rsid w:val="0B45CAA2"/>
    <w:rsid w:val="0B5481FF"/>
    <w:rsid w:val="0B54AA41"/>
    <w:rsid w:val="0B5B7762"/>
    <w:rsid w:val="0B8A2E3A"/>
    <w:rsid w:val="0BA33488"/>
    <w:rsid w:val="0BA67C1A"/>
    <w:rsid w:val="0BDBC485"/>
    <w:rsid w:val="0BEF41A5"/>
    <w:rsid w:val="0BEFB77C"/>
    <w:rsid w:val="0C011F6B"/>
    <w:rsid w:val="0C16BB85"/>
    <w:rsid w:val="0C1DDBFA"/>
    <w:rsid w:val="0C276518"/>
    <w:rsid w:val="0C6B1908"/>
    <w:rsid w:val="0C71C8B6"/>
    <w:rsid w:val="0C7F8D0F"/>
    <w:rsid w:val="0C8AD73F"/>
    <w:rsid w:val="0C942A91"/>
    <w:rsid w:val="0CA5C62A"/>
    <w:rsid w:val="0CB51C4D"/>
    <w:rsid w:val="0CBBD4A6"/>
    <w:rsid w:val="0CFA4013"/>
    <w:rsid w:val="0CFC04BC"/>
    <w:rsid w:val="0D0C0558"/>
    <w:rsid w:val="0D3FD039"/>
    <w:rsid w:val="0D563DCB"/>
    <w:rsid w:val="0D6EA0A9"/>
    <w:rsid w:val="0D77DDF6"/>
    <w:rsid w:val="0D7A531E"/>
    <w:rsid w:val="0D7B7696"/>
    <w:rsid w:val="0D9AE502"/>
    <w:rsid w:val="0DA50E49"/>
    <w:rsid w:val="0DA6DB89"/>
    <w:rsid w:val="0DB9F8DF"/>
    <w:rsid w:val="0DBE4F97"/>
    <w:rsid w:val="0DE5D9CD"/>
    <w:rsid w:val="0E11B1F9"/>
    <w:rsid w:val="0E329A34"/>
    <w:rsid w:val="0E41968B"/>
    <w:rsid w:val="0E424174"/>
    <w:rsid w:val="0E7496B5"/>
    <w:rsid w:val="0E90E3B6"/>
    <w:rsid w:val="0E9AFE90"/>
    <w:rsid w:val="0EBD643D"/>
    <w:rsid w:val="0EDE9EF5"/>
    <w:rsid w:val="0F0C829A"/>
    <w:rsid w:val="0F21BF08"/>
    <w:rsid w:val="0F51F00F"/>
    <w:rsid w:val="0F74988E"/>
    <w:rsid w:val="0F82DD49"/>
    <w:rsid w:val="0F867DD8"/>
    <w:rsid w:val="0F898380"/>
    <w:rsid w:val="0FC31F4C"/>
    <w:rsid w:val="10059B1E"/>
    <w:rsid w:val="100FBAE8"/>
    <w:rsid w:val="10694366"/>
    <w:rsid w:val="107FE18A"/>
    <w:rsid w:val="109190A2"/>
    <w:rsid w:val="10AE5177"/>
    <w:rsid w:val="10BD8F69"/>
    <w:rsid w:val="10D75FAF"/>
    <w:rsid w:val="10E5AF2F"/>
    <w:rsid w:val="10E6F2FB"/>
    <w:rsid w:val="10F253F7"/>
    <w:rsid w:val="11243084"/>
    <w:rsid w:val="1146F619"/>
    <w:rsid w:val="118326BF"/>
    <w:rsid w:val="11BA43E3"/>
    <w:rsid w:val="11C61114"/>
    <w:rsid w:val="11C66714"/>
    <w:rsid w:val="1213415C"/>
    <w:rsid w:val="123B3666"/>
    <w:rsid w:val="125B3A80"/>
    <w:rsid w:val="1264A654"/>
    <w:rsid w:val="12D208FD"/>
    <w:rsid w:val="12F3F2F2"/>
    <w:rsid w:val="13562988"/>
    <w:rsid w:val="13837353"/>
    <w:rsid w:val="138EE0F8"/>
    <w:rsid w:val="139E999C"/>
    <w:rsid w:val="13B83570"/>
    <w:rsid w:val="13FBB7E7"/>
    <w:rsid w:val="140D823C"/>
    <w:rsid w:val="141E93BD"/>
    <w:rsid w:val="1438113B"/>
    <w:rsid w:val="143D9A19"/>
    <w:rsid w:val="14766CE7"/>
    <w:rsid w:val="149216C1"/>
    <w:rsid w:val="14CBE244"/>
    <w:rsid w:val="1515C888"/>
    <w:rsid w:val="151E4C6A"/>
    <w:rsid w:val="153E92BA"/>
    <w:rsid w:val="153EFC81"/>
    <w:rsid w:val="15A4D5B1"/>
    <w:rsid w:val="15AAD0D2"/>
    <w:rsid w:val="15BB6DEC"/>
    <w:rsid w:val="15D1DFB9"/>
    <w:rsid w:val="15E3E6DE"/>
    <w:rsid w:val="15F29BD0"/>
    <w:rsid w:val="160F2B8E"/>
    <w:rsid w:val="1654CF39"/>
    <w:rsid w:val="168AB6D1"/>
    <w:rsid w:val="17012761"/>
    <w:rsid w:val="17111F2D"/>
    <w:rsid w:val="17260F30"/>
    <w:rsid w:val="1740A612"/>
    <w:rsid w:val="175D2FDF"/>
    <w:rsid w:val="176DB01A"/>
    <w:rsid w:val="177C5BB5"/>
    <w:rsid w:val="17824AD1"/>
    <w:rsid w:val="178EA118"/>
    <w:rsid w:val="17A57A20"/>
    <w:rsid w:val="181836E4"/>
    <w:rsid w:val="1836BF8B"/>
    <w:rsid w:val="183A6426"/>
    <w:rsid w:val="184E57CC"/>
    <w:rsid w:val="18622DA9"/>
    <w:rsid w:val="1866FE38"/>
    <w:rsid w:val="186F4374"/>
    <w:rsid w:val="188559D3"/>
    <w:rsid w:val="188C0F39"/>
    <w:rsid w:val="18EEE416"/>
    <w:rsid w:val="18F23092"/>
    <w:rsid w:val="18F4BD16"/>
    <w:rsid w:val="18FE0C38"/>
    <w:rsid w:val="1909D257"/>
    <w:rsid w:val="193762B0"/>
    <w:rsid w:val="197D7242"/>
    <w:rsid w:val="19844932"/>
    <w:rsid w:val="19F14182"/>
    <w:rsid w:val="19FB5CF3"/>
    <w:rsid w:val="1A359C2E"/>
    <w:rsid w:val="1A4D89AA"/>
    <w:rsid w:val="1A65A25E"/>
    <w:rsid w:val="1A71AC95"/>
    <w:rsid w:val="1AA0271C"/>
    <w:rsid w:val="1AA1B881"/>
    <w:rsid w:val="1AAB9536"/>
    <w:rsid w:val="1AD4B002"/>
    <w:rsid w:val="1ADD6101"/>
    <w:rsid w:val="1AE36D05"/>
    <w:rsid w:val="1AEC6214"/>
    <w:rsid w:val="1AF7F4DF"/>
    <w:rsid w:val="1B06F136"/>
    <w:rsid w:val="1B0A1CDD"/>
    <w:rsid w:val="1B15EBC8"/>
    <w:rsid w:val="1B16C400"/>
    <w:rsid w:val="1B23808C"/>
    <w:rsid w:val="1B478ABD"/>
    <w:rsid w:val="1B4E2A98"/>
    <w:rsid w:val="1B5C7654"/>
    <w:rsid w:val="1B83E979"/>
    <w:rsid w:val="1B98298F"/>
    <w:rsid w:val="1BA15DCD"/>
    <w:rsid w:val="1BA39EF7"/>
    <w:rsid w:val="1BE19B52"/>
    <w:rsid w:val="1C1B0B7E"/>
    <w:rsid w:val="1C411073"/>
    <w:rsid w:val="1C443A16"/>
    <w:rsid w:val="1C76D0FE"/>
    <w:rsid w:val="1C8432AC"/>
    <w:rsid w:val="1C9AF6EA"/>
    <w:rsid w:val="1CBBE9F4"/>
    <w:rsid w:val="1CE8697A"/>
    <w:rsid w:val="1CE9FAF9"/>
    <w:rsid w:val="1CF846B5"/>
    <w:rsid w:val="1CFC2364"/>
    <w:rsid w:val="1D148CEC"/>
    <w:rsid w:val="1D5BEB77"/>
    <w:rsid w:val="1D654A66"/>
    <w:rsid w:val="1D71A7CD"/>
    <w:rsid w:val="1DBE61E2"/>
    <w:rsid w:val="1DBE9428"/>
    <w:rsid w:val="1E11540A"/>
    <w:rsid w:val="1E12B48D"/>
    <w:rsid w:val="1E131459"/>
    <w:rsid w:val="1E1CC468"/>
    <w:rsid w:val="1E33381C"/>
    <w:rsid w:val="1E36305A"/>
    <w:rsid w:val="1E4287B5"/>
    <w:rsid w:val="1E48BAD7"/>
    <w:rsid w:val="1E57BA55"/>
    <w:rsid w:val="1E7BD066"/>
    <w:rsid w:val="1E94D08A"/>
    <w:rsid w:val="1E9734A9"/>
    <w:rsid w:val="1EC19843"/>
    <w:rsid w:val="1ECD8C72"/>
    <w:rsid w:val="1F0C32AE"/>
    <w:rsid w:val="1F31BFA7"/>
    <w:rsid w:val="1F4FA111"/>
    <w:rsid w:val="1F5F23E8"/>
    <w:rsid w:val="1F73B17A"/>
    <w:rsid w:val="1FB08C05"/>
    <w:rsid w:val="20065DD8"/>
    <w:rsid w:val="2017A0C7"/>
    <w:rsid w:val="2030A0EB"/>
    <w:rsid w:val="20748B30"/>
    <w:rsid w:val="208E294F"/>
    <w:rsid w:val="20F6DEBE"/>
    <w:rsid w:val="20F8500A"/>
    <w:rsid w:val="20FAF449"/>
    <w:rsid w:val="210C07E2"/>
    <w:rsid w:val="21119788"/>
    <w:rsid w:val="2132A6E7"/>
    <w:rsid w:val="2157F504"/>
    <w:rsid w:val="21777AB1"/>
    <w:rsid w:val="217F31BE"/>
    <w:rsid w:val="21925C39"/>
    <w:rsid w:val="21B555CF"/>
    <w:rsid w:val="21C41B9A"/>
    <w:rsid w:val="21CBB7D8"/>
    <w:rsid w:val="21E11CD5"/>
    <w:rsid w:val="21F3D312"/>
    <w:rsid w:val="21FED837"/>
    <w:rsid w:val="2204BCF8"/>
    <w:rsid w:val="22055768"/>
    <w:rsid w:val="222F8A85"/>
    <w:rsid w:val="2233CEEE"/>
    <w:rsid w:val="2269F5AD"/>
    <w:rsid w:val="22C72D51"/>
    <w:rsid w:val="22D103D8"/>
    <w:rsid w:val="22FD1465"/>
    <w:rsid w:val="23364DCF"/>
    <w:rsid w:val="233FD4B6"/>
    <w:rsid w:val="234A1E2A"/>
    <w:rsid w:val="235C84CA"/>
    <w:rsid w:val="239F7E66"/>
    <w:rsid w:val="23A77CEB"/>
    <w:rsid w:val="23AEF2EF"/>
    <w:rsid w:val="23D07218"/>
    <w:rsid w:val="23D979B3"/>
    <w:rsid w:val="23F2A958"/>
    <w:rsid w:val="2401D02C"/>
    <w:rsid w:val="2412310C"/>
    <w:rsid w:val="24151C31"/>
    <w:rsid w:val="241583A7"/>
    <w:rsid w:val="2453BC0B"/>
    <w:rsid w:val="245F5729"/>
    <w:rsid w:val="249CC6BE"/>
    <w:rsid w:val="24A1A815"/>
    <w:rsid w:val="24BDA646"/>
    <w:rsid w:val="250F521D"/>
    <w:rsid w:val="250F6ADD"/>
    <w:rsid w:val="25472368"/>
    <w:rsid w:val="2572C912"/>
    <w:rsid w:val="2616D654"/>
    <w:rsid w:val="26189C0C"/>
    <w:rsid w:val="2618F5D2"/>
    <w:rsid w:val="265F936A"/>
    <w:rsid w:val="266C827E"/>
    <w:rsid w:val="269F28FB"/>
    <w:rsid w:val="26C81A76"/>
    <w:rsid w:val="26CB463B"/>
    <w:rsid w:val="26CBB8AA"/>
    <w:rsid w:val="26D50057"/>
    <w:rsid w:val="26FB011D"/>
    <w:rsid w:val="26FCB774"/>
    <w:rsid w:val="270621D8"/>
    <w:rsid w:val="27266774"/>
    <w:rsid w:val="2753C6D1"/>
    <w:rsid w:val="27619016"/>
    <w:rsid w:val="2769A533"/>
    <w:rsid w:val="2778CB12"/>
    <w:rsid w:val="27A1B2BF"/>
    <w:rsid w:val="27BC27A0"/>
    <w:rsid w:val="2837966B"/>
    <w:rsid w:val="283AF95C"/>
    <w:rsid w:val="283B4624"/>
    <w:rsid w:val="283B8DAA"/>
    <w:rsid w:val="285B5D77"/>
    <w:rsid w:val="287AE4D0"/>
    <w:rsid w:val="289507C0"/>
    <w:rsid w:val="28A22CDA"/>
    <w:rsid w:val="28CED1A9"/>
    <w:rsid w:val="28CF2B6F"/>
    <w:rsid w:val="2913E825"/>
    <w:rsid w:val="29281FB5"/>
    <w:rsid w:val="2932D826"/>
    <w:rsid w:val="294DD97A"/>
    <w:rsid w:val="29A2EFD2"/>
    <w:rsid w:val="29A66B1A"/>
    <w:rsid w:val="29B878BF"/>
    <w:rsid w:val="29C1F51D"/>
    <w:rsid w:val="29C87E01"/>
    <w:rsid w:val="29D0319C"/>
    <w:rsid w:val="29E7B775"/>
    <w:rsid w:val="2A0F0D7E"/>
    <w:rsid w:val="2AC19EC5"/>
    <w:rsid w:val="2AC783DA"/>
    <w:rsid w:val="2AD3300F"/>
    <w:rsid w:val="2AE01B44"/>
    <w:rsid w:val="2AF2C152"/>
    <w:rsid w:val="2B03EEFD"/>
    <w:rsid w:val="2B3E268B"/>
    <w:rsid w:val="2B4CC747"/>
    <w:rsid w:val="2B6C01FD"/>
    <w:rsid w:val="2B86F2EE"/>
    <w:rsid w:val="2BC78246"/>
    <w:rsid w:val="2BCE5B7F"/>
    <w:rsid w:val="2BEDFFA5"/>
    <w:rsid w:val="2C076B5B"/>
    <w:rsid w:val="2C3E59CD"/>
    <w:rsid w:val="2C6709B9"/>
    <w:rsid w:val="2C99071F"/>
    <w:rsid w:val="2CA92F96"/>
    <w:rsid w:val="2CBE93EC"/>
    <w:rsid w:val="2CD8F392"/>
    <w:rsid w:val="2CEA3EB3"/>
    <w:rsid w:val="2D013BA5"/>
    <w:rsid w:val="2D067ACA"/>
    <w:rsid w:val="2D12BE3C"/>
    <w:rsid w:val="2D1764FC"/>
    <w:rsid w:val="2D535099"/>
    <w:rsid w:val="2D5F9AE2"/>
    <w:rsid w:val="2D69A9A3"/>
    <w:rsid w:val="2D7A3F7D"/>
    <w:rsid w:val="2D843505"/>
    <w:rsid w:val="2D9D4148"/>
    <w:rsid w:val="2D9DABFD"/>
    <w:rsid w:val="2DA33BBC"/>
    <w:rsid w:val="2DA60D72"/>
    <w:rsid w:val="2DA7C8D2"/>
    <w:rsid w:val="2DB6D133"/>
    <w:rsid w:val="2DF3B27F"/>
    <w:rsid w:val="2E0ED5A0"/>
    <w:rsid w:val="2E2B4BC2"/>
    <w:rsid w:val="2E43A273"/>
    <w:rsid w:val="2E75AB20"/>
    <w:rsid w:val="2E846809"/>
    <w:rsid w:val="2E956640"/>
    <w:rsid w:val="2F1D8CED"/>
    <w:rsid w:val="2F6B3F90"/>
    <w:rsid w:val="2F81675E"/>
    <w:rsid w:val="2F84D576"/>
    <w:rsid w:val="2FB86796"/>
    <w:rsid w:val="2FF3E8FC"/>
    <w:rsid w:val="30181AAA"/>
    <w:rsid w:val="3065E804"/>
    <w:rsid w:val="30ADD217"/>
    <w:rsid w:val="30B57886"/>
    <w:rsid w:val="30B622D9"/>
    <w:rsid w:val="30E745FF"/>
    <w:rsid w:val="30FB166B"/>
    <w:rsid w:val="31085F27"/>
    <w:rsid w:val="3120A5D7"/>
    <w:rsid w:val="312AB9DA"/>
    <w:rsid w:val="3146ED39"/>
    <w:rsid w:val="318C2CD4"/>
    <w:rsid w:val="318C65A6"/>
    <w:rsid w:val="318FD5F3"/>
    <w:rsid w:val="31A5CB32"/>
    <w:rsid w:val="31D38FE6"/>
    <w:rsid w:val="31DD71B7"/>
    <w:rsid w:val="31E62F5F"/>
    <w:rsid w:val="31EF6B5E"/>
    <w:rsid w:val="3201B865"/>
    <w:rsid w:val="3211DF2E"/>
    <w:rsid w:val="3213F04D"/>
    <w:rsid w:val="322C85F2"/>
    <w:rsid w:val="3230B426"/>
    <w:rsid w:val="3242B0EF"/>
    <w:rsid w:val="324A8FB6"/>
    <w:rsid w:val="326D63BC"/>
    <w:rsid w:val="32738598"/>
    <w:rsid w:val="328A0DC6"/>
    <w:rsid w:val="329FA472"/>
    <w:rsid w:val="32A71A76"/>
    <w:rsid w:val="32C19D44"/>
    <w:rsid w:val="32F6C316"/>
    <w:rsid w:val="3318711A"/>
    <w:rsid w:val="331CFA79"/>
    <w:rsid w:val="33214867"/>
    <w:rsid w:val="333B3969"/>
    <w:rsid w:val="3342A246"/>
    <w:rsid w:val="334DA790"/>
    <w:rsid w:val="33AD80AF"/>
    <w:rsid w:val="33D8EB27"/>
    <w:rsid w:val="33DA9205"/>
    <w:rsid w:val="33E5750D"/>
    <w:rsid w:val="33EE347B"/>
    <w:rsid w:val="344C2703"/>
    <w:rsid w:val="34927A62"/>
    <w:rsid w:val="34AE5EFC"/>
    <w:rsid w:val="34B4417B"/>
    <w:rsid w:val="34DAC1C3"/>
    <w:rsid w:val="351FBD2B"/>
    <w:rsid w:val="35245804"/>
    <w:rsid w:val="3529FB82"/>
    <w:rsid w:val="35638C94"/>
    <w:rsid w:val="357C7BEF"/>
    <w:rsid w:val="35B0E349"/>
    <w:rsid w:val="35BCB267"/>
    <w:rsid w:val="35C1A58D"/>
    <w:rsid w:val="35C4945A"/>
    <w:rsid w:val="35C9E234"/>
    <w:rsid w:val="360F4A9A"/>
    <w:rsid w:val="362FCA35"/>
    <w:rsid w:val="3663F7D8"/>
    <w:rsid w:val="36719CB3"/>
    <w:rsid w:val="368D40EB"/>
    <w:rsid w:val="36B9A082"/>
    <w:rsid w:val="36BAD34F"/>
    <w:rsid w:val="36DD170E"/>
    <w:rsid w:val="370F98EB"/>
    <w:rsid w:val="3712EA51"/>
    <w:rsid w:val="3729D7C5"/>
    <w:rsid w:val="37432EDB"/>
    <w:rsid w:val="374DDC63"/>
    <w:rsid w:val="37819B9F"/>
    <w:rsid w:val="37AFF209"/>
    <w:rsid w:val="37CE7D02"/>
    <w:rsid w:val="37ECC3EA"/>
    <w:rsid w:val="37FE2E3B"/>
    <w:rsid w:val="38031E1C"/>
    <w:rsid w:val="38126285"/>
    <w:rsid w:val="382ACE4B"/>
    <w:rsid w:val="3842FB3F"/>
    <w:rsid w:val="384454BA"/>
    <w:rsid w:val="385FF795"/>
    <w:rsid w:val="388CE68C"/>
    <w:rsid w:val="388DD8DE"/>
    <w:rsid w:val="38AE5901"/>
    <w:rsid w:val="38B24663"/>
    <w:rsid w:val="38B84ECC"/>
    <w:rsid w:val="38B8E630"/>
    <w:rsid w:val="38C1B890"/>
    <w:rsid w:val="395172CD"/>
    <w:rsid w:val="39631C79"/>
    <w:rsid w:val="39690FD3"/>
    <w:rsid w:val="399EEE7D"/>
    <w:rsid w:val="39C02300"/>
    <w:rsid w:val="39CDCD56"/>
    <w:rsid w:val="39DEA1CB"/>
    <w:rsid w:val="39DF8F5F"/>
    <w:rsid w:val="39E31DEE"/>
    <w:rsid w:val="3A468560"/>
    <w:rsid w:val="3A54CADF"/>
    <w:rsid w:val="3A641A14"/>
    <w:rsid w:val="3A67916F"/>
    <w:rsid w:val="3A753184"/>
    <w:rsid w:val="3AE49A7B"/>
    <w:rsid w:val="3AF68054"/>
    <w:rsid w:val="3B04E034"/>
    <w:rsid w:val="3B22A237"/>
    <w:rsid w:val="3B480C31"/>
    <w:rsid w:val="3B70835F"/>
    <w:rsid w:val="3B7A722C"/>
    <w:rsid w:val="3B7B5FC0"/>
    <w:rsid w:val="3B9F3D86"/>
    <w:rsid w:val="3BD75E95"/>
    <w:rsid w:val="3BDBE195"/>
    <w:rsid w:val="3C2D8824"/>
    <w:rsid w:val="3C3152F4"/>
    <w:rsid w:val="3C32697B"/>
    <w:rsid w:val="3C550CC2"/>
    <w:rsid w:val="3C5A69EC"/>
    <w:rsid w:val="3C5E2EA4"/>
    <w:rsid w:val="3C63587E"/>
    <w:rsid w:val="3C7D05E5"/>
    <w:rsid w:val="3CB01340"/>
    <w:rsid w:val="3CCB6F94"/>
    <w:rsid w:val="3CCDAEF0"/>
    <w:rsid w:val="3CE062AD"/>
    <w:rsid w:val="3CEF2C8C"/>
    <w:rsid w:val="3CFFA482"/>
    <w:rsid w:val="3D02874F"/>
    <w:rsid w:val="3D1D677E"/>
    <w:rsid w:val="3D205B4E"/>
    <w:rsid w:val="3D4B7D7B"/>
    <w:rsid w:val="3DA95ED4"/>
    <w:rsid w:val="3DE0C820"/>
    <w:rsid w:val="3DEDB5A9"/>
    <w:rsid w:val="3DF576F5"/>
    <w:rsid w:val="3E0CF5F2"/>
    <w:rsid w:val="3E1971E1"/>
    <w:rsid w:val="3E63000E"/>
    <w:rsid w:val="3E77BF40"/>
    <w:rsid w:val="3E7D7B9B"/>
    <w:rsid w:val="3EEC06F4"/>
    <w:rsid w:val="3F123000"/>
    <w:rsid w:val="3F1572EB"/>
    <w:rsid w:val="3F18DCC7"/>
    <w:rsid w:val="3F1B9DCE"/>
    <w:rsid w:val="3F2C169B"/>
    <w:rsid w:val="3F6AF3EC"/>
    <w:rsid w:val="3F8EE5E5"/>
    <w:rsid w:val="3F9CE06B"/>
    <w:rsid w:val="3FEBABD6"/>
    <w:rsid w:val="4023A10C"/>
    <w:rsid w:val="4026CD4E"/>
    <w:rsid w:val="4037A547"/>
    <w:rsid w:val="403817D2"/>
    <w:rsid w:val="4083F954"/>
    <w:rsid w:val="40B3CD31"/>
    <w:rsid w:val="40BF3F0F"/>
    <w:rsid w:val="40E93209"/>
    <w:rsid w:val="4121F501"/>
    <w:rsid w:val="41A64AB9"/>
    <w:rsid w:val="41C394E8"/>
    <w:rsid w:val="422277D0"/>
    <w:rsid w:val="423E5EA5"/>
    <w:rsid w:val="4246A019"/>
    <w:rsid w:val="4284B14D"/>
    <w:rsid w:val="428EAA3C"/>
    <w:rsid w:val="42913ACF"/>
    <w:rsid w:val="42A6E840"/>
    <w:rsid w:val="42AF4B13"/>
    <w:rsid w:val="42BECE86"/>
    <w:rsid w:val="42D44F95"/>
    <w:rsid w:val="42D4812D"/>
    <w:rsid w:val="42D80BB1"/>
    <w:rsid w:val="42F7EC64"/>
    <w:rsid w:val="430E6311"/>
    <w:rsid w:val="430FF0E0"/>
    <w:rsid w:val="433372A0"/>
    <w:rsid w:val="436A20DC"/>
    <w:rsid w:val="4379057B"/>
    <w:rsid w:val="43B197AA"/>
    <w:rsid w:val="43EA8CAF"/>
    <w:rsid w:val="43F0A059"/>
    <w:rsid w:val="440C0DEB"/>
    <w:rsid w:val="440FF3D6"/>
    <w:rsid w:val="4411D674"/>
    <w:rsid w:val="44182C57"/>
    <w:rsid w:val="44431270"/>
    <w:rsid w:val="44601EA7"/>
    <w:rsid w:val="446E6A63"/>
    <w:rsid w:val="44AD4D80"/>
    <w:rsid w:val="44B21E95"/>
    <w:rsid w:val="44D2795E"/>
    <w:rsid w:val="44D93C74"/>
    <w:rsid w:val="4522DD71"/>
    <w:rsid w:val="452941F8"/>
    <w:rsid w:val="454F357C"/>
    <w:rsid w:val="4557C7AF"/>
    <w:rsid w:val="458A61F8"/>
    <w:rsid w:val="45ADA6D5"/>
    <w:rsid w:val="45C20A95"/>
    <w:rsid w:val="45D6FFE0"/>
    <w:rsid w:val="45FEC993"/>
    <w:rsid w:val="4630B427"/>
    <w:rsid w:val="464BC7DA"/>
    <w:rsid w:val="46619C1C"/>
    <w:rsid w:val="4664F037"/>
    <w:rsid w:val="469A4398"/>
    <w:rsid w:val="46AB876D"/>
    <w:rsid w:val="46B7236E"/>
    <w:rsid w:val="46C054B0"/>
    <w:rsid w:val="46C6EF40"/>
    <w:rsid w:val="46E49EFF"/>
    <w:rsid w:val="46E7C864"/>
    <w:rsid w:val="46F9480D"/>
    <w:rsid w:val="47365DA0"/>
    <w:rsid w:val="4795BF08"/>
    <w:rsid w:val="47B2E2E5"/>
    <w:rsid w:val="47B3ADCB"/>
    <w:rsid w:val="47D3F4DB"/>
    <w:rsid w:val="47E7983B"/>
    <w:rsid w:val="484757CE"/>
    <w:rsid w:val="485A59D6"/>
    <w:rsid w:val="4862BFA1"/>
    <w:rsid w:val="489CD7E6"/>
    <w:rsid w:val="48A4F509"/>
    <w:rsid w:val="48DCA09D"/>
    <w:rsid w:val="48E8D38B"/>
    <w:rsid w:val="48F3D033"/>
    <w:rsid w:val="48FE6CCD"/>
    <w:rsid w:val="4925A226"/>
    <w:rsid w:val="49614AF2"/>
    <w:rsid w:val="4983689C"/>
    <w:rsid w:val="498FF381"/>
    <w:rsid w:val="4991575F"/>
    <w:rsid w:val="49CAF342"/>
    <w:rsid w:val="49F2B954"/>
    <w:rsid w:val="49FE9002"/>
    <w:rsid w:val="49FF7920"/>
    <w:rsid w:val="4A18B1C2"/>
    <w:rsid w:val="4A1D05D1"/>
    <w:rsid w:val="4A1E2CAA"/>
    <w:rsid w:val="4A31B994"/>
    <w:rsid w:val="4A3FE631"/>
    <w:rsid w:val="4A55A927"/>
    <w:rsid w:val="4A6E46BF"/>
    <w:rsid w:val="4A8117F8"/>
    <w:rsid w:val="4A90144F"/>
    <w:rsid w:val="4A94246A"/>
    <w:rsid w:val="4A9A3D2E"/>
    <w:rsid w:val="4A9E1AEE"/>
    <w:rsid w:val="4AAD6F5E"/>
    <w:rsid w:val="4ADCC1CF"/>
    <w:rsid w:val="4AE3356C"/>
    <w:rsid w:val="4AF57859"/>
    <w:rsid w:val="4B0017B3"/>
    <w:rsid w:val="4B08244B"/>
    <w:rsid w:val="4B1F38FD"/>
    <w:rsid w:val="4B4E1B77"/>
    <w:rsid w:val="4B98837C"/>
    <w:rsid w:val="4B9B4981"/>
    <w:rsid w:val="4BA473C1"/>
    <w:rsid w:val="4BB592E9"/>
    <w:rsid w:val="4BB7F592"/>
    <w:rsid w:val="4BB8467D"/>
    <w:rsid w:val="4BD31954"/>
    <w:rsid w:val="4BE33848"/>
    <w:rsid w:val="4BE4B0F5"/>
    <w:rsid w:val="4BF59E94"/>
    <w:rsid w:val="4C0A4BDA"/>
    <w:rsid w:val="4C1F50D1"/>
    <w:rsid w:val="4C3BB77A"/>
    <w:rsid w:val="4C69DEE2"/>
    <w:rsid w:val="4C6B308C"/>
    <w:rsid w:val="4C76D675"/>
    <w:rsid w:val="4C7F551E"/>
    <w:rsid w:val="4C82B5FC"/>
    <w:rsid w:val="4C85D80C"/>
    <w:rsid w:val="4C9186B9"/>
    <w:rsid w:val="4C9C1730"/>
    <w:rsid w:val="4CEADC3B"/>
    <w:rsid w:val="4CF4E77C"/>
    <w:rsid w:val="4D029CB3"/>
    <w:rsid w:val="4D3453DD"/>
    <w:rsid w:val="4D415EE9"/>
    <w:rsid w:val="4DC695CE"/>
    <w:rsid w:val="4DF1DDD8"/>
    <w:rsid w:val="4E045114"/>
    <w:rsid w:val="4E0EEE73"/>
    <w:rsid w:val="4E2F08AB"/>
    <w:rsid w:val="4E7A4A1C"/>
    <w:rsid w:val="4EA0D4C3"/>
    <w:rsid w:val="4EC02F9F"/>
    <w:rsid w:val="4ED9C445"/>
    <w:rsid w:val="4F0170C5"/>
    <w:rsid w:val="4F0219EE"/>
    <w:rsid w:val="4F335F9D"/>
    <w:rsid w:val="4F6FCDCD"/>
    <w:rsid w:val="4F718C11"/>
    <w:rsid w:val="4F857FE1"/>
    <w:rsid w:val="4F9C486A"/>
    <w:rsid w:val="4FB3314D"/>
    <w:rsid w:val="4FC89E03"/>
    <w:rsid w:val="4FCFFA1A"/>
    <w:rsid w:val="4FE850CB"/>
    <w:rsid w:val="50179528"/>
    <w:rsid w:val="5032E9FC"/>
    <w:rsid w:val="503C3262"/>
    <w:rsid w:val="503F5990"/>
    <w:rsid w:val="507F4826"/>
    <w:rsid w:val="508868DE"/>
    <w:rsid w:val="50A81375"/>
    <w:rsid w:val="50B1B55A"/>
    <w:rsid w:val="50D57F7F"/>
    <w:rsid w:val="50FF361F"/>
    <w:rsid w:val="510D5C72"/>
    <w:rsid w:val="51621379"/>
    <w:rsid w:val="51712E75"/>
    <w:rsid w:val="5174F47A"/>
    <w:rsid w:val="519C6E7C"/>
    <w:rsid w:val="51CF25AE"/>
    <w:rsid w:val="5207C500"/>
    <w:rsid w:val="5230799D"/>
    <w:rsid w:val="523C78BF"/>
    <w:rsid w:val="525C3EA3"/>
    <w:rsid w:val="527D161B"/>
    <w:rsid w:val="52C7A5BA"/>
    <w:rsid w:val="52D33216"/>
    <w:rsid w:val="52DD6CD9"/>
    <w:rsid w:val="52E6D377"/>
    <w:rsid w:val="52F164C6"/>
    <w:rsid w:val="53133630"/>
    <w:rsid w:val="532614AA"/>
    <w:rsid w:val="532A4AE2"/>
    <w:rsid w:val="53400A5B"/>
    <w:rsid w:val="534D31D9"/>
    <w:rsid w:val="53543A95"/>
    <w:rsid w:val="53AB11B2"/>
    <w:rsid w:val="53ABE693"/>
    <w:rsid w:val="53C3ECB0"/>
    <w:rsid w:val="544369FA"/>
    <w:rsid w:val="547E2FF7"/>
    <w:rsid w:val="548288E3"/>
    <w:rsid w:val="5485973A"/>
    <w:rsid w:val="54A3D632"/>
    <w:rsid w:val="54A50873"/>
    <w:rsid w:val="54C1020B"/>
    <w:rsid w:val="54DB2A14"/>
    <w:rsid w:val="54E45F62"/>
    <w:rsid w:val="54EAAD75"/>
    <w:rsid w:val="54F9B46A"/>
    <w:rsid w:val="54FD4DB6"/>
    <w:rsid w:val="55077F4F"/>
    <w:rsid w:val="5522CC02"/>
    <w:rsid w:val="557F8188"/>
    <w:rsid w:val="559F5BD1"/>
    <w:rsid w:val="55B77749"/>
    <w:rsid w:val="55C35AB6"/>
    <w:rsid w:val="55C4C397"/>
    <w:rsid w:val="55C97163"/>
    <w:rsid w:val="55E806B5"/>
    <w:rsid w:val="56036776"/>
    <w:rsid w:val="56290588"/>
    <w:rsid w:val="56695A32"/>
    <w:rsid w:val="566B2B5B"/>
    <w:rsid w:val="56718320"/>
    <w:rsid w:val="5695E237"/>
    <w:rsid w:val="569DAB65"/>
    <w:rsid w:val="56BCD801"/>
    <w:rsid w:val="56C8F39A"/>
    <w:rsid w:val="56EFA187"/>
    <w:rsid w:val="570350EF"/>
    <w:rsid w:val="5709DBB6"/>
    <w:rsid w:val="570BE369"/>
    <w:rsid w:val="571CBBAF"/>
    <w:rsid w:val="572AD5D3"/>
    <w:rsid w:val="57324A29"/>
    <w:rsid w:val="57326F7B"/>
    <w:rsid w:val="575D0886"/>
    <w:rsid w:val="5762C621"/>
    <w:rsid w:val="57A75A4F"/>
    <w:rsid w:val="57C48775"/>
    <w:rsid w:val="57C8A9DD"/>
    <w:rsid w:val="57CA4A1A"/>
    <w:rsid w:val="57E3F938"/>
    <w:rsid w:val="57E6A753"/>
    <w:rsid w:val="57FE3EC9"/>
    <w:rsid w:val="5800C7C7"/>
    <w:rsid w:val="584D9B44"/>
    <w:rsid w:val="58DBEAFD"/>
    <w:rsid w:val="596F5DFA"/>
    <w:rsid w:val="598277B4"/>
    <w:rsid w:val="59939710"/>
    <w:rsid w:val="59A69FFD"/>
    <w:rsid w:val="59E906A6"/>
    <w:rsid w:val="59F70D6C"/>
    <w:rsid w:val="5A1B3716"/>
    <w:rsid w:val="5A23A283"/>
    <w:rsid w:val="5A38F749"/>
    <w:rsid w:val="5A763AA7"/>
    <w:rsid w:val="5A9CE286"/>
    <w:rsid w:val="5AD5EA60"/>
    <w:rsid w:val="5AED717B"/>
    <w:rsid w:val="5B10AA58"/>
    <w:rsid w:val="5B2ABC34"/>
    <w:rsid w:val="5B71D658"/>
    <w:rsid w:val="5B752646"/>
    <w:rsid w:val="5B7FB36C"/>
    <w:rsid w:val="5B806C49"/>
    <w:rsid w:val="5B88A9A5"/>
    <w:rsid w:val="5BAB6070"/>
    <w:rsid w:val="5BCE6A47"/>
    <w:rsid w:val="5BFEDA5D"/>
    <w:rsid w:val="5BFF937F"/>
    <w:rsid w:val="5C2C1E18"/>
    <w:rsid w:val="5C38B2E7"/>
    <w:rsid w:val="5C4B3766"/>
    <w:rsid w:val="5C60047C"/>
    <w:rsid w:val="5C82DD55"/>
    <w:rsid w:val="5C8A5EBE"/>
    <w:rsid w:val="5CB0E24E"/>
    <w:rsid w:val="5CC205FC"/>
    <w:rsid w:val="5D254131"/>
    <w:rsid w:val="5D29378E"/>
    <w:rsid w:val="5D34AC2A"/>
    <w:rsid w:val="5D624AF3"/>
    <w:rsid w:val="5D6A63D3"/>
    <w:rsid w:val="5D797A5F"/>
    <w:rsid w:val="5DAF8045"/>
    <w:rsid w:val="5DC6064B"/>
    <w:rsid w:val="5DCD56B9"/>
    <w:rsid w:val="5DCEB8EB"/>
    <w:rsid w:val="5DD540B5"/>
    <w:rsid w:val="5DE0F1D1"/>
    <w:rsid w:val="5DFA71A0"/>
    <w:rsid w:val="5E0D8B22"/>
    <w:rsid w:val="5E1BEB2F"/>
    <w:rsid w:val="5E56EAD9"/>
    <w:rsid w:val="5E5DF9F1"/>
    <w:rsid w:val="5E822D55"/>
    <w:rsid w:val="5E83F3E5"/>
    <w:rsid w:val="5E8A0973"/>
    <w:rsid w:val="5ED19BCE"/>
    <w:rsid w:val="5F09CAFF"/>
    <w:rsid w:val="5F1A7E77"/>
    <w:rsid w:val="5F3470F1"/>
    <w:rsid w:val="5F4D34A7"/>
    <w:rsid w:val="5F8A3ED9"/>
    <w:rsid w:val="5F8C9B98"/>
    <w:rsid w:val="5F989BEE"/>
    <w:rsid w:val="5FAC58E1"/>
    <w:rsid w:val="5FC1FF80"/>
    <w:rsid w:val="5FCCC204"/>
    <w:rsid w:val="5FD5E2C0"/>
    <w:rsid w:val="5FD9A402"/>
    <w:rsid w:val="5FF2B3E0"/>
    <w:rsid w:val="5FFEB8DA"/>
    <w:rsid w:val="601008FE"/>
    <w:rsid w:val="601C5FE2"/>
    <w:rsid w:val="60201826"/>
    <w:rsid w:val="602A6D7E"/>
    <w:rsid w:val="6050A4B9"/>
    <w:rsid w:val="60584EC5"/>
    <w:rsid w:val="60631BAA"/>
    <w:rsid w:val="608101DB"/>
    <w:rsid w:val="6084EE88"/>
    <w:rsid w:val="60882169"/>
    <w:rsid w:val="6091FC8D"/>
    <w:rsid w:val="6098B843"/>
    <w:rsid w:val="609A9314"/>
    <w:rsid w:val="609B7EDF"/>
    <w:rsid w:val="60AA8264"/>
    <w:rsid w:val="60B66E48"/>
    <w:rsid w:val="60EC9B75"/>
    <w:rsid w:val="60F6CD2D"/>
    <w:rsid w:val="610D2076"/>
    <w:rsid w:val="611D1E51"/>
    <w:rsid w:val="61419B14"/>
    <w:rsid w:val="61511E59"/>
    <w:rsid w:val="61538BF1"/>
    <w:rsid w:val="6171B321"/>
    <w:rsid w:val="6189026F"/>
    <w:rsid w:val="61AD89DD"/>
    <w:rsid w:val="61B283F8"/>
    <w:rsid w:val="61D7B1E3"/>
    <w:rsid w:val="61F31A99"/>
    <w:rsid w:val="61F7D448"/>
    <w:rsid w:val="61FCA8B1"/>
    <w:rsid w:val="61FE1AD2"/>
    <w:rsid w:val="61FF4E57"/>
    <w:rsid w:val="62005719"/>
    <w:rsid w:val="62031A9D"/>
    <w:rsid w:val="621616B1"/>
    <w:rsid w:val="623E6CDF"/>
    <w:rsid w:val="6271FF5B"/>
    <w:rsid w:val="6282F168"/>
    <w:rsid w:val="62972218"/>
    <w:rsid w:val="62C5E80C"/>
    <w:rsid w:val="62F21874"/>
    <w:rsid w:val="62F3ACD4"/>
    <w:rsid w:val="630C0FD8"/>
    <w:rsid w:val="6310709D"/>
    <w:rsid w:val="63218B3C"/>
    <w:rsid w:val="63314780"/>
    <w:rsid w:val="63620E40"/>
    <w:rsid w:val="6368E9A6"/>
    <w:rsid w:val="6385403C"/>
    <w:rsid w:val="6388CD13"/>
    <w:rsid w:val="63AF163F"/>
    <w:rsid w:val="63D310DE"/>
    <w:rsid w:val="63E22326"/>
    <w:rsid w:val="63F82E07"/>
    <w:rsid w:val="63FA7929"/>
    <w:rsid w:val="64017460"/>
    <w:rsid w:val="6417AE43"/>
    <w:rsid w:val="6448F2E2"/>
    <w:rsid w:val="645F2511"/>
    <w:rsid w:val="6465AF6D"/>
    <w:rsid w:val="647832DE"/>
    <w:rsid w:val="647FAE66"/>
    <w:rsid w:val="64879D8B"/>
    <w:rsid w:val="648B2CB3"/>
    <w:rsid w:val="64C5366B"/>
    <w:rsid w:val="64F09FD7"/>
    <w:rsid w:val="65131FA7"/>
    <w:rsid w:val="6514CD64"/>
    <w:rsid w:val="652C47DE"/>
    <w:rsid w:val="652D8258"/>
    <w:rsid w:val="6535BB94"/>
    <w:rsid w:val="657B8D54"/>
    <w:rsid w:val="657D3A13"/>
    <w:rsid w:val="65937F50"/>
    <w:rsid w:val="65B27D45"/>
    <w:rsid w:val="65B49ED0"/>
    <w:rsid w:val="65BC0844"/>
    <w:rsid w:val="65C6A63A"/>
    <w:rsid w:val="65DBC4AB"/>
    <w:rsid w:val="65DD0868"/>
    <w:rsid w:val="66235D2C"/>
    <w:rsid w:val="6626FAFF"/>
    <w:rsid w:val="6626FD14"/>
    <w:rsid w:val="662832C6"/>
    <w:rsid w:val="6659FB26"/>
    <w:rsid w:val="665DD096"/>
    <w:rsid w:val="66651BCD"/>
    <w:rsid w:val="6668E842"/>
    <w:rsid w:val="66B09DC5"/>
    <w:rsid w:val="66B40E2D"/>
    <w:rsid w:val="66C38556"/>
    <w:rsid w:val="66CDEAFF"/>
    <w:rsid w:val="66F065B0"/>
    <w:rsid w:val="66FB4075"/>
    <w:rsid w:val="675BDCF9"/>
    <w:rsid w:val="6777950C"/>
    <w:rsid w:val="67794B45"/>
    <w:rsid w:val="67A4E434"/>
    <w:rsid w:val="67B2CC26"/>
    <w:rsid w:val="67DAD64F"/>
    <w:rsid w:val="67E57EDF"/>
    <w:rsid w:val="67F5CB87"/>
    <w:rsid w:val="68192A44"/>
    <w:rsid w:val="6825CDB5"/>
    <w:rsid w:val="6850F0F1"/>
    <w:rsid w:val="6865C859"/>
    <w:rsid w:val="688F77C3"/>
    <w:rsid w:val="6895AC1D"/>
    <w:rsid w:val="68ABC822"/>
    <w:rsid w:val="68B11B32"/>
    <w:rsid w:val="68B2F880"/>
    <w:rsid w:val="68BE69C8"/>
    <w:rsid w:val="68CB2012"/>
    <w:rsid w:val="68D02411"/>
    <w:rsid w:val="68D6D287"/>
    <w:rsid w:val="68E8B6B5"/>
    <w:rsid w:val="68FDB87C"/>
    <w:rsid w:val="6940B495"/>
    <w:rsid w:val="694F396B"/>
    <w:rsid w:val="6959DA2E"/>
    <w:rsid w:val="6975869D"/>
    <w:rsid w:val="69C87A8B"/>
    <w:rsid w:val="69D03A50"/>
    <w:rsid w:val="69D98D42"/>
    <w:rsid w:val="69ECC152"/>
    <w:rsid w:val="6A1AE672"/>
    <w:rsid w:val="6A386486"/>
    <w:rsid w:val="6A663C58"/>
    <w:rsid w:val="6A66F073"/>
    <w:rsid w:val="6A72A2E8"/>
    <w:rsid w:val="6A79D87E"/>
    <w:rsid w:val="6A8F3469"/>
    <w:rsid w:val="6AF6A333"/>
    <w:rsid w:val="6B12A725"/>
    <w:rsid w:val="6B7423D8"/>
    <w:rsid w:val="6B8891B3"/>
    <w:rsid w:val="6BAF9EC2"/>
    <w:rsid w:val="6BBB0C8A"/>
    <w:rsid w:val="6BDE2FDB"/>
    <w:rsid w:val="6BE5E839"/>
    <w:rsid w:val="6BEB82F1"/>
    <w:rsid w:val="6BF910C1"/>
    <w:rsid w:val="6C0E7349"/>
    <w:rsid w:val="6C5BF3A1"/>
    <w:rsid w:val="6C617BF9"/>
    <w:rsid w:val="6C8F4712"/>
    <w:rsid w:val="6C925BDF"/>
    <w:rsid w:val="6C9F65A6"/>
    <w:rsid w:val="6CB8E76C"/>
    <w:rsid w:val="6CF78890"/>
    <w:rsid w:val="6D246214"/>
    <w:rsid w:val="6D32C6DA"/>
    <w:rsid w:val="6D56DCEB"/>
    <w:rsid w:val="6D6FDD0F"/>
    <w:rsid w:val="6D88E046"/>
    <w:rsid w:val="6DA718BF"/>
    <w:rsid w:val="6DAA43AA"/>
    <w:rsid w:val="6DAA553E"/>
    <w:rsid w:val="6DABE920"/>
    <w:rsid w:val="6DC1116E"/>
    <w:rsid w:val="6DD23DA6"/>
    <w:rsid w:val="6E780FFB"/>
    <w:rsid w:val="6E78E4BB"/>
    <w:rsid w:val="6E86C56B"/>
    <w:rsid w:val="6EA2874D"/>
    <w:rsid w:val="6EAE6B67"/>
    <w:rsid w:val="6EC03275"/>
    <w:rsid w:val="6EC97FE6"/>
    <w:rsid w:val="6ED2A582"/>
    <w:rsid w:val="6F0B91C5"/>
    <w:rsid w:val="6F213939"/>
    <w:rsid w:val="6F26AD98"/>
    <w:rsid w:val="6F484C13"/>
    <w:rsid w:val="6F51466C"/>
    <w:rsid w:val="6F644EE0"/>
    <w:rsid w:val="6F8751AC"/>
    <w:rsid w:val="6F9C3D3E"/>
    <w:rsid w:val="6FA89C8D"/>
    <w:rsid w:val="6FC2A114"/>
    <w:rsid w:val="6FC4FE86"/>
    <w:rsid w:val="6FF6C969"/>
    <w:rsid w:val="7004A812"/>
    <w:rsid w:val="7044DDE4"/>
    <w:rsid w:val="708AFA8C"/>
    <w:rsid w:val="709CB212"/>
    <w:rsid w:val="709FAA41"/>
    <w:rsid w:val="70BF7167"/>
    <w:rsid w:val="70CEC99F"/>
    <w:rsid w:val="70D2DCE2"/>
    <w:rsid w:val="710552E8"/>
    <w:rsid w:val="710D9FF4"/>
    <w:rsid w:val="71329DA4"/>
    <w:rsid w:val="714BFFA7"/>
    <w:rsid w:val="7157E758"/>
    <w:rsid w:val="7167603D"/>
    <w:rsid w:val="717C53A5"/>
    <w:rsid w:val="717DEE2F"/>
    <w:rsid w:val="7187422D"/>
    <w:rsid w:val="718AAA15"/>
    <w:rsid w:val="718FC471"/>
    <w:rsid w:val="71AB9AE9"/>
    <w:rsid w:val="71C19201"/>
    <w:rsid w:val="71C9AF58"/>
    <w:rsid w:val="71F0A14B"/>
    <w:rsid w:val="720637FD"/>
    <w:rsid w:val="720E2583"/>
    <w:rsid w:val="722433FF"/>
    <w:rsid w:val="7239ABD4"/>
    <w:rsid w:val="724709F0"/>
    <w:rsid w:val="7253F161"/>
    <w:rsid w:val="7273179A"/>
    <w:rsid w:val="72762F3B"/>
    <w:rsid w:val="729D4A31"/>
    <w:rsid w:val="72A71A8A"/>
    <w:rsid w:val="72CBA797"/>
    <w:rsid w:val="72DDBD17"/>
    <w:rsid w:val="72DF2560"/>
    <w:rsid w:val="72E03D4F"/>
    <w:rsid w:val="72FED719"/>
    <w:rsid w:val="73267A76"/>
    <w:rsid w:val="73475CC1"/>
    <w:rsid w:val="7355352E"/>
    <w:rsid w:val="7376D495"/>
    <w:rsid w:val="738D8A3D"/>
    <w:rsid w:val="73A2085E"/>
    <w:rsid w:val="73ADAB7B"/>
    <w:rsid w:val="73F0039F"/>
    <w:rsid w:val="740CD330"/>
    <w:rsid w:val="742431F1"/>
    <w:rsid w:val="74464ED6"/>
    <w:rsid w:val="74B9A73B"/>
    <w:rsid w:val="752D81EB"/>
    <w:rsid w:val="75368ECC"/>
    <w:rsid w:val="754C9F94"/>
    <w:rsid w:val="756E9933"/>
    <w:rsid w:val="757AEEF4"/>
    <w:rsid w:val="75E59D34"/>
    <w:rsid w:val="7646424E"/>
    <w:rsid w:val="765BE591"/>
    <w:rsid w:val="7677E843"/>
    <w:rsid w:val="767F72D2"/>
    <w:rsid w:val="76E2418F"/>
    <w:rsid w:val="76EA3EBD"/>
    <w:rsid w:val="76F6633A"/>
    <w:rsid w:val="76F89BD2"/>
    <w:rsid w:val="7759A6A2"/>
    <w:rsid w:val="77928989"/>
    <w:rsid w:val="77B228C3"/>
    <w:rsid w:val="77BD8C5D"/>
    <w:rsid w:val="77C1B60C"/>
    <w:rsid w:val="77D57E6E"/>
    <w:rsid w:val="77DFFCE2"/>
    <w:rsid w:val="77F11E21"/>
    <w:rsid w:val="77F673CD"/>
    <w:rsid w:val="78472FAE"/>
    <w:rsid w:val="7865E021"/>
    <w:rsid w:val="786E051F"/>
    <w:rsid w:val="78A52BC8"/>
    <w:rsid w:val="78AE0BD9"/>
    <w:rsid w:val="78B28FB6"/>
    <w:rsid w:val="78B64E5C"/>
    <w:rsid w:val="78F93226"/>
    <w:rsid w:val="790B8A3D"/>
    <w:rsid w:val="79112EB6"/>
    <w:rsid w:val="795B9CDB"/>
    <w:rsid w:val="796142EB"/>
    <w:rsid w:val="798449BA"/>
    <w:rsid w:val="79C9C8EF"/>
    <w:rsid w:val="79E97F4E"/>
    <w:rsid w:val="79E9D582"/>
    <w:rsid w:val="7A0A3B11"/>
    <w:rsid w:val="7A15457B"/>
    <w:rsid w:val="7A3B6874"/>
    <w:rsid w:val="7A40FC29"/>
    <w:rsid w:val="7A4879FB"/>
    <w:rsid w:val="7A4F8DCE"/>
    <w:rsid w:val="7A6BA32C"/>
    <w:rsid w:val="7A6F9E43"/>
    <w:rsid w:val="7A75F324"/>
    <w:rsid w:val="7A892649"/>
    <w:rsid w:val="7A95C25F"/>
    <w:rsid w:val="7AA85C16"/>
    <w:rsid w:val="7ACDCCD2"/>
    <w:rsid w:val="7AD12FEA"/>
    <w:rsid w:val="7AD786C3"/>
    <w:rsid w:val="7AD86048"/>
    <w:rsid w:val="7AD98A5E"/>
    <w:rsid w:val="7AE9C8B0"/>
    <w:rsid w:val="7B1DFB88"/>
    <w:rsid w:val="7B3D6688"/>
    <w:rsid w:val="7B4F1897"/>
    <w:rsid w:val="7B56DB73"/>
    <w:rsid w:val="7B659950"/>
    <w:rsid w:val="7B6AA548"/>
    <w:rsid w:val="7BA86FA9"/>
    <w:rsid w:val="7BC94396"/>
    <w:rsid w:val="7BE1874F"/>
    <w:rsid w:val="7BEBDE0C"/>
    <w:rsid w:val="7BEDCAC1"/>
    <w:rsid w:val="7BFFADF7"/>
    <w:rsid w:val="7C1EA8E6"/>
    <w:rsid w:val="7C442C77"/>
    <w:rsid w:val="7C61D714"/>
    <w:rsid w:val="7C70102E"/>
    <w:rsid w:val="7C76424B"/>
    <w:rsid w:val="7C765D3D"/>
    <w:rsid w:val="7C8BBFCC"/>
    <w:rsid w:val="7CD1E5AB"/>
    <w:rsid w:val="7CDDE69F"/>
    <w:rsid w:val="7CE60936"/>
    <w:rsid w:val="7CF96C02"/>
    <w:rsid w:val="7CFDDBD0"/>
    <w:rsid w:val="7D055578"/>
    <w:rsid w:val="7D10D47A"/>
    <w:rsid w:val="7D1E93FD"/>
    <w:rsid w:val="7D200C7C"/>
    <w:rsid w:val="7D50D82A"/>
    <w:rsid w:val="7D617E52"/>
    <w:rsid w:val="7D7CFA89"/>
    <w:rsid w:val="7D802F67"/>
    <w:rsid w:val="7DA846C9"/>
    <w:rsid w:val="7DB4F246"/>
    <w:rsid w:val="7DC8E826"/>
    <w:rsid w:val="7E4987B8"/>
    <w:rsid w:val="7E7C4652"/>
    <w:rsid w:val="7E7F7933"/>
    <w:rsid w:val="7EA213A9"/>
    <w:rsid w:val="7EB6626F"/>
    <w:rsid w:val="7ED49E4E"/>
    <w:rsid w:val="7EF6FE45"/>
    <w:rsid w:val="7F2014A6"/>
    <w:rsid w:val="7F242B27"/>
    <w:rsid w:val="7F5C976C"/>
    <w:rsid w:val="7F9C3ED3"/>
    <w:rsid w:val="7FC5C83D"/>
    <w:rsid w:val="7FCBE390"/>
    <w:rsid w:val="7FD1CF10"/>
    <w:rsid w:val="7FD89669"/>
    <w:rsid w:val="7F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37</revision>
  <lastPrinted>2020-12-04T20:19:00.0000000Z</lastPrinted>
  <dcterms:created xsi:type="dcterms:W3CDTF">2023-08-22T18:27:00.0000000Z</dcterms:created>
  <dcterms:modified xsi:type="dcterms:W3CDTF">2023-12-12T20:32:11.2846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